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B6257" w14:textId="77777777" w:rsidR="00F03D5A" w:rsidRPr="00F03D5A" w:rsidRDefault="00F03D5A" w:rsidP="0074164D">
      <w:pPr>
        <w:jc w:val="both"/>
        <w:rPr>
          <w:bCs/>
          <w:i/>
        </w:rPr>
      </w:pPr>
      <w:bookmarkStart w:id="0" w:name="_GoBack"/>
      <w:bookmarkEnd w:id="0"/>
    </w:p>
    <w:p w14:paraId="7AB87F04" w14:textId="77777777" w:rsidR="006F7060" w:rsidRPr="00F03D5A" w:rsidRDefault="00B10990" w:rsidP="004341B7">
      <w:pPr>
        <w:jc w:val="center"/>
        <w:rPr>
          <w:b/>
          <w:bCs/>
        </w:rPr>
      </w:pPr>
      <w:bookmarkStart w:id="1" w:name="_Hlk31700297"/>
      <w:r w:rsidRPr="00F03D5A">
        <w:rPr>
          <w:b/>
          <w:bCs/>
        </w:rPr>
        <w:t xml:space="preserve">Ikmēneša </w:t>
      </w:r>
      <w:r w:rsidR="0061372E" w:rsidRPr="00F03D5A">
        <w:rPr>
          <w:b/>
          <w:bCs/>
        </w:rPr>
        <w:t>a</w:t>
      </w:r>
      <w:r w:rsidR="00821478" w:rsidRPr="00F03D5A">
        <w:rPr>
          <w:b/>
          <w:bCs/>
        </w:rPr>
        <w:t>tskaite</w:t>
      </w:r>
    </w:p>
    <w:p w14:paraId="12EDAD60" w14:textId="77777777" w:rsidR="0061372E" w:rsidRPr="00F03D5A" w:rsidRDefault="00B10990" w:rsidP="004341B7">
      <w:pPr>
        <w:jc w:val="center"/>
        <w:rPr>
          <w:b/>
          <w:bCs/>
        </w:rPr>
      </w:pPr>
      <w:r w:rsidRPr="00F03D5A">
        <w:rPr>
          <w:b/>
          <w:bCs/>
        </w:rPr>
        <w:t>par biznesa plāna īstenošanu</w:t>
      </w:r>
    </w:p>
    <w:p w14:paraId="4320E529" w14:textId="77777777" w:rsidR="00B74596" w:rsidRPr="00F03D5A" w:rsidRDefault="00B74596" w:rsidP="00E34159">
      <w:pPr>
        <w:jc w:val="both"/>
        <w:rPr>
          <w:b/>
          <w:bCs/>
        </w:rPr>
      </w:pPr>
    </w:p>
    <w:p w14:paraId="60B6BE88" w14:textId="2E166DC7" w:rsidR="0074164D" w:rsidRPr="00017498" w:rsidRDefault="00B10990" w:rsidP="0074164D">
      <w:pPr>
        <w:jc w:val="right"/>
        <w:rPr>
          <w:i/>
          <w:spacing w:val="-4"/>
          <w:szCs w:val="22"/>
        </w:rPr>
      </w:pPr>
      <w:r w:rsidRPr="00F03D5A">
        <w:tab/>
      </w:r>
      <w:r w:rsidRPr="00F03D5A">
        <w:tab/>
      </w:r>
      <w:r w:rsidRPr="00F03D5A">
        <w:tab/>
      </w:r>
      <w:r w:rsidRPr="00F03D5A">
        <w:tab/>
      </w:r>
      <w:bookmarkStart w:id="2" w:name="_Hlk155727561"/>
      <w:r w:rsidRPr="00017498">
        <w:rPr>
          <w:i/>
          <w:spacing w:val="-4"/>
          <w:szCs w:val="22"/>
        </w:rPr>
        <w:t>Dokumenta datums ir tā elektroniskās</w:t>
      </w:r>
    </w:p>
    <w:p w14:paraId="5DB86044" w14:textId="77777777" w:rsidR="0074164D" w:rsidRPr="00017498" w:rsidRDefault="00B10990" w:rsidP="0074164D">
      <w:pPr>
        <w:jc w:val="right"/>
        <w:rPr>
          <w:szCs w:val="22"/>
          <w:vertAlign w:val="superscript"/>
        </w:rPr>
      </w:pPr>
      <w:r w:rsidRPr="00017498">
        <w:rPr>
          <w:i/>
          <w:spacing w:val="-4"/>
          <w:szCs w:val="22"/>
        </w:rPr>
        <w:t xml:space="preserve"> parakstīšanas datums</w:t>
      </w:r>
    </w:p>
    <w:bookmarkEnd w:id="2"/>
    <w:p w14:paraId="315282FE" w14:textId="77777777" w:rsidR="006F7060" w:rsidRPr="00F03D5A" w:rsidRDefault="006F7060" w:rsidP="00E34159">
      <w:pPr>
        <w:spacing w:line="360" w:lineRule="auto"/>
        <w:jc w:val="both"/>
      </w:pPr>
    </w:p>
    <w:p w14:paraId="118AFAB7" w14:textId="59448A1E" w:rsidR="00FE2D06" w:rsidRDefault="00FE2D06" w:rsidP="004341B7">
      <w:pPr>
        <w:pStyle w:val="Parastais14pt"/>
        <w:jc w:val="both"/>
        <w:rPr>
          <w:sz w:val="24"/>
          <w:szCs w:val="24"/>
        </w:rPr>
      </w:pPr>
    </w:p>
    <w:p w14:paraId="4578180D" w14:textId="18900D92" w:rsidR="006F7060" w:rsidRDefault="00B10990" w:rsidP="004341B7">
      <w:pPr>
        <w:pStyle w:val="Parastais14pt"/>
        <w:jc w:val="both"/>
        <w:rPr>
          <w:sz w:val="24"/>
          <w:szCs w:val="24"/>
        </w:rPr>
      </w:pPr>
      <w:r>
        <w:rPr>
          <w:i/>
          <w:sz w:val="24"/>
          <w:szCs w:val="24"/>
          <w:u w:val="single"/>
        </w:rPr>
        <w:t>___________________________________________</w:t>
      </w:r>
      <w:r w:rsidR="003A4BAC" w:rsidRPr="00F03D5A">
        <w:rPr>
          <w:sz w:val="24"/>
          <w:szCs w:val="24"/>
        </w:rPr>
        <w:t xml:space="preserve"> (turpmāk – atbalsta saņēmējs)</w:t>
      </w:r>
      <w:r w:rsidRPr="00F03D5A">
        <w:rPr>
          <w:sz w:val="24"/>
          <w:szCs w:val="24"/>
        </w:rPr>
        <w:t>, kas reģistrējies kā</w:t>
      </w:r>
    </w:p>
    <w:p w14:paraId="69655DD9" w14:textId="6C7F2B74" w:rsidR="00FE2D06" w:rsidRPr="00265FC6" w:rsidRDefault="00B10990" w:rsidP="004341B7">
      <w:pPr>
        <w:pStyle w:val="Parastais14pt"/>
        <w:jc w:val="both"/>
        <w:rPr>
          <w:sz w:val="20"/>
          <w:szCs w:val="20"/>
        </w:rPr>
      </w:pPr>
      <w:r w:rsidRPr="00265FC6">
        <w:rPr>
          <w:i/>
          <w:sz w:val="20"/>
          <w:szCs w:val="20"/>
        </w:rPr>
        <w:t xml:space="preserve">(Atbalsts saņēmēja vārds, uzvārds, personas </w:t>
      </w:r>
      <w:r w:rsidRPr="00265FC6">
        <w:rPr>
          <w:i/>
          <w:sz w:val="20"/>
          <w:szCs w:val="20"/>
        </w:rPr>
        <w:t>kods)</w:t>
      </w:r>
    </w:p>
    <w:p w14:paraId="3C2CB83F" w14:textId="77777777" w:rsidR="001E5DBE" w:rsidRPr="00F03D5A" w:rsidRDefault="00B10990" w:rsidP="00E34159">
      <w:pPr>
        <w:pStyle w:val="Parastais14pt"/>
        <w:jc w:val="both"/>
        <w:rPr>
          <w:sz w:val="24"/>
          <w:szCs w:val="24"/>
        </w:rPr>
      </w:pPr>
      <w:r w:rsidRPr="00F03D5A">
        <w:rPr>
          <w:sz w:val="24"/>
          <w:szCs w:val="24"/>
        </w:rPr>
        <w:t>□</w:t>
      </w:r>
      <w:r w:rsidR="00C4274D" w:rsidRPr="00F03D5A">
        <w:rPr>
          <w:sz w:val="24"/>
          <w:szCs w:val="24"/>
        </w:rPr>
        <w:t xml:space="preserve"> </w:t>
      </w:r>
      <w:r w:rsidR="00844820" w:rsidRPr="00F03D5A">
        <w:rPr>
          <w:sz w:val="24"/>
          <w:szCs w:val="24"/>
        </w:rPr>
        <w:tab/>
      </w:r>
      <w:r w:rsidR="006F7060" w:rsidRPr="00F03D5A">
        <w:rPr>
          <w:sz w:val="24"/>
          <w:szCs w:val="24"/>
        </w:rPr>
        <w:t>pašnodarbinātais vai</w:t>
      </w:r>
    </w:p>
    <w:p w14:paraId="1AA52786" w14:textId="77777777" w:rsidR="00844820" w:rsidRPr="00F03D5A" w:rsidRDefault="00B10990" w:rsidP="004341B7">
      <w:pPr>
        <w:pStyle w:val="Parastais14pt"/>
        <w:tabs>
          <w:tab w:val="left" w:pos="284"/>
        </w:tabs>
        <w:jc w:val="both"/>
        <w:rPr>
          <w:sz w:val="24"/>
          <w:szCs w:val="24"/>
        </w:rPr>
      </w:pPr>
      <w:r w:rsidRPr="00F03D5A">
        <w:rPr>
          <w:sz w:val="24"/>
          <w:szCs w:val="24"/>
        </w:rPr>
        <w:t>□</w:t>
      </w:r>
      <w:r w:rsidRPr="00F03D5A">
        <w:rPr>
          <w:sz w:val="24"/>
          <w:szCs w:val="24"/>
        </w:rPr>
        <w:tab/>
      </w:r>
      <w:r w:rsidRPr="00F03D5A">
        <w:rPr>
          <w:sz w:val="24"/>
          <w:szCs w:val="24"/>
        </w:rPr>
        <w:tab/>
      </w:r>
      <w:r w:rsidR="006F7060" w:rsidRPr="00F03D5A">
        <w:rPr>
          <w:sz w:val="24"/>
          <w:szCs w:val="24"/>
        </w:rPr>
        <w:t>komersants</w:t>
      </w:r>
      <w:r w:rsidRPr="00F03D5A">
        <w:rPr>
          <w:sz w:val="24"/>
          <w:szCs w:val="24"/>
        </w:rPr>
        <w:t xml:space="preserve"> </w:t>
      </w:r>
      <w:r w:rsidR="006F7060" w:rsidRPr="00F03D5A">
        <w:rPr>
          <w:sz w:val="24"/>
          <w:szCs w:val="24"/>
        </w:rPr>
        <w:t>_____________________________________</w:t>
      </w:r>
      <w:r w:rsidR="001E5DBE" w:rsidRPr="00F03D5A">
        <w:rPr>
          <w:sz w:val="24"/>
          <w:szCs w:val="24"/>
        </w:rPr>
        <w:t xml:space="preserve">__________, </w:t>
      </w:r>
    </w:p>
    <w:p w14:paraId="4CEA02F7" w14:textId="77777777" w:rsidR="00E61CDB" w:rsidRPr="00F03D5A" w:rsidRDefault="00B10990" w:rsidP="004341B7">
      <w:pPr>
        <w:pStyle w:val="Parastais14pt"/>
        <w:tabs>
          <w:tab w:val="left" w:pos="284"/>
        </w:tabs>
        <w:jc w:val="both"/>
        <w:rPr>
          <w:sz w:val="24"/>
          <w:szCs w:val="24"/>
        </w:rPr>
      </w:pPr>
      <w:r w:rsidRPr="00F03D5A">
        <w:rPr>
          <w:sz w:val="24"/>
          <w:szCs w:val="24"/>
        </w:rPr>
        <w:tab/>
      </w:r>
      <w:r w:rsidRPr="00F03D5A">
        <w:rPr>
          <w:sz w:val="24"/>
          <w:szCs w:val="24"/>
        </w:rPr>
        <w:tab/>
      </w:r>
      <w:r w:rsidRPr="00F03D5A">
        <w:rPr>
          <w:sz w:val="24"/>
          <w:szCs w:val="24"/>
        </w:rPr>
        <w:tab/>
      </w:r>
      <w:r w:rsidRPr="00F03D5A">
        <w:rPr>
          <w:sz w:val="24"/>
          <w:szCs w:val="24"/>
        </w:rPr>
        <w:tab/>
      </w:r>
      <w:r w:rsidRPr="00F03D5A">
        <w:rPr>
          <w:sz w:val="24"/>
          <w:szCs w:val="24"/>
        </w:rPr>
        <w:tab/>
      </w:r>
      <w:r w:rsidRPr="00F03D5A">
        <w:rPr>
          <w:sz w:val="24"/>
          <w:szCs w:val="24"/>
        </w:rPr>
        <w:tab/>
      </w:r>
      <w:r w:rsidR="006F7060" w:rsidRPr="00F03D5A">
        <w:rPr>
          <w:i/>
          <w:sz w:val="24"/>
          <w:szCs w:val="24"/>
          <w:vertAlign w:val="superscript"/>
        </w:rPr>
        <w:t>(nosaukums</w:t>
      </w:r>
      <w:r w:rsidR="003A4BAC" w:rsidRPr="00F03D5A">
        <w:rPr>
          <w:i/>
          <w:sz w:val="24"/>
          <w:szCs w:val="24"/>
          <w:vertAlign w:val="superscript"/>
        </w:rPr>
        <w:t>, reģistrācijas Nr.</w:t>
      </w:r>
      <w:r w:rsidR="006F7060" w:rsidRPr="00F03D5A">
        <w:rPr>
          <w:i/>
          <w:sz w:val="24"/>
          <w:szCs w:val="24"/>
          <w:vertAlign w:val="superscript"/>
        </w:rPr>
        <w:t>)</w:t>
      </w:r>
    </w:p>
    <w:p w14:paraId="48809BEA" w14:textId="77777777" w:rsidR="00103ED7" w:rsidRPr="00F03D5A" w:rsidRDefault="00B10990" w:rsidP="004341B7">
      <w:pPr>
        <w:pStyle w:val="Parastais14pt"/>
        <w:jc w:val="both"/>
        <w:rPr>
          <w:sz w:val="24"/>
          <w:szCs w:val="24"/>
        </w:rPr>
      </w:pPr>
      <w:bookmarkStart w:id="3" w:name="_Hlk71293903"/>
      <w:r w:rsidRPr="00F03D5A">
        <w:rPr>
          <w:sz w:val="24"/>
          <w:szCs w:val="24"/>
        </w:rPr>
        <w:t xml:space="preserve">ar šo atskaiti apliecina, ka atbilstoši </w:t>
      </w:r>
      <w:r w:rsidR="00E61CDB" w:rsidRPr="00F03D5A">
        <w:rPr>
          <w:sz w:val="24"/>
          <w:szCs w:val="24"/>
        </w:rPr>
        <w:t xml:space="preserve">20__.gada __._____________ </w:t>
      </w:r>
      <w:r w:rsidRPr="00F03D5A">
        <w:rPr>
          <w:sz w:val="24"/>
          <w:szCs w:val="24"/>
        </w:rPr>
        <w:t xml:space="preserve">līguma </w:t>
      </w:r>
      <w:r w:rsidR="00C0630C" w:rsidRPr="00F03D5A">
        <w:rPr>
          <w:sz w:val="24"/>
          <w:szCs w:val="24"/>
        </w:rPr>
        <w:t xml:space="preserve">par dalību  aktīvajā nodarbinātības pasākumā „Pasākumi komercdarbības vai pašnodarbinātības uzsākšanai” </w:t>
      </w:r>
      <w:r w:rsidR="00E61CDB" w:rsidRPr="00F03D5A">
        <w:rPr>
          <w:sz w:val="24"/>
          <w:szCs w:val="24"/>
        </w:rPr>
        <w:t>Nr.________________</w:t>
      </w:r>
      <w:r w:rsidRPr="00F03D5A">
        <w:rPr>
          <w:sz w:val="24"/>
          <w:szCs w:val="24"/>
        </w:rPr>
        <w:t xml:space="preserve"> (tu</w:t>
      </w:r>
      <w:r w:rsidR="004E6295" w:rsidRPr="00F03D5A">
        <w:rPr>
          <w:sz w:val="24"/>
          <w:szCs w:val="24"/>
        </w:rPr>
        <w:t>rpmāk – Līgums) nosacījumiem</w:t>
      </w:r>
      <w:bookmarkEnd w:id="3"/>
      <w:r w:rsidR="005C3C1E" w:rsidRPr="00F03D5A">
        <w:rPr>
          <w:rStyle w:val="CommentReference"/>
          <w:kern w:val="0"/>
          <w:sz w:val="24"/>
          <w:szCs w:val="24"/>
          <w:lang w:eastAsia="x-none"/>
        </w:rPr>
        <w:t xml:space="preserve"> un</w:t>
      </w:r>
      <w:r w:rsidRPr="00F03D5A">
        <w:rPr>
          <w:sz w:val="24"/>
          <w:szCs w:val="24"/>
        </w:rPr>
        <w:t xml:space="preserve"> </w:t>
      </w:r>
      <w:r w:rsidR="00C3551D" w:rsidRPr="00F03D5A">
        <w:rPr>
          <w:sz w:val="24"/>
          <w:szCs w:val="24"/>
        </w:rPr>
        <w:t xml:space="preserve">apstiprinātajai </w:t>
      </w:r>
      <w:r w:rsidRPr="00F03D5A">
        <w:rPr>
          <w:sz w:val="24"/>
          <w:szCs w:val="24"/>
        </w:rPr>
        <w:t>komercdarbības dotācijas izlietojuma tāmei</w:t>
      </w:r>
      <w:r w:rsidR="004E6295" w:rsidRPr="00F03D5A">
        <w:rPr>
          <w:sz w:val="24"/>
          <w:szCs w:val="24"/>
        </w:rPr>
        <w:t>, laika periodā no __.__.20__ līdz __.__.20__ paveikt</w:t>
      </w:r>
      <w:r w:rsidR="005C3C1E" w:rsidRPr="00F03D5A">
        <w:rPr>
          <w:sz w:val="24"/>
          <w:szCs w:val="24"/>
        </w:rPr>
        <w:t>ais</w:t>
      </w:r>
      <w:r w:rsidR="004E6295" w:rsidRPr="00F03D5A">
        <w:rPr>
          <w:sz w:val="24"/>
          <w:szCs w:val="24"/>
        </w:rPr>
        <w:t>:</w:t>
      </w:r>
    </w:p>
    <w:p w14:paraId="08EA4637" w14:textId="77777777" w:rsidR="00674F06" w:rsidRPr="00F03D5A" w:rsidRDefault="00674F06" w:rsidP="004341B7">
      <w:pPr>
        <w:pStyle w:val="Parastais14pt"/>
        <w:jc w:val="both"/>
        <w:rPr>
          <w:i/>
          <w:sz w:val="24"/>
          <w:szCs w:val="24"/>
        </w:rPr>
      </w:pPr>
    </w:p>
    <w:p w14:paraId="1E94562B" w14:textId="77777777" w:rsidR="003F40E6" w:rsidRPr="00F03D5A" w:rsidRDefault="00B10990" w:rsidP="004341B7">
      <w:pPr>
        <w:pStyle w:val="Parastais14pt"/>
        <w:jc w:val="both"/>
        <w:rPr>
          <w:sz w:val="24"/>
          <w:szCs w:val="24"/>
        </w:rPr>
      </w:pPr>
      <w:r w:rsidRPr="00F03D5A">
        <w:rPr>
          <w:sz w:val="24"/>
          <w:szCs w:val="24"/>
        </w:rPr>
        <w:t>1. ________________________________</w:t>
      </w:r>
    </w:p>
    <w:p w14:paraId="3BBA6D36" w14:textId="77777777" w:rsidR="003F40E6" w:rsidRPr="00F03D5A" w:rsidRDefault="00B10990" w:rsidP="004341B7">
      <w:pPr>
        <w:pStyle w:val="Parastais14pt"/>
        <w:jc w:val="both"/>
        <w:rPr>
          <w:sz w:val="24"/>
          <w:szCs w:val="24"/>
        </w:rPr>
      </w:pPr>
      <w:r w:rsidRPr="00F03D5A">
        <w:rPr>
          <w:sz w:val="24"/>
          <w:szCs w:val="24"/>
        </w:rPr>
        <w:t>2. ________________________________</w:t>
      </w:r>
    </w:p>
    <w:p w14:paraId="79FC964B" w14:textId="77777777" w:rsidR="003F40E6" w:rsidRPr="00F03D5A" w:rsidRDefault="00B10990" w:rsidP="004341B7">
      <w:pPr>
        <w:pStyle w:val="Parastais14pt"/>
        <w:jc w:val="both"/>
        <w:rPr>
          <w:sz w:val="24"/>
          <w:szCs w:val="24"/>
        </w:rPr>
      </w:pPr>
      <w:r w:rsidRPr="00F03D5A">
        <w:rPr>
          <w:sz w:val="24"/>
          <w:szCs w:val="24"/>
        </w:rPr>
        <w:t>3. ________________________________</w:t>
      </w:r>
    </w:p>
    <w:p w14:paraId="6A1EA7BD" w14:textId="77777777" w:rsidR="003F40E6" w:rsidRPr="00F03D5A" w:rsidRDefault="00B10990" w:rsidP="004341B7">
      <w:pPr>
        <w:pStyle w:val="Parastais14pt"/>
        <w:jc w:val="both"/>
        <w:rPr>
          <w:sz w:val="24"/>
          <w:szCs w:val="24"/>
        </w:rPr>
      </w:pPr>
      <w:r w:rsidRPr="00F03D5A">
        <w:rPr>
          <w:sz w:val="24"/>
          <w:szCs w:val="24"/>
        </w:rPr>
        <w:t>4. ________________________________</w:t>
      </w:r>
    </w:p>
    <w:p w14:paraId="3515FE76" w14:textId="77777777" w:rsidR="003F40E6" w:rsidRPr="00F03D5A" w:rsidRDefault="00B10990" w:rsidP="004341B7">
      <w:pPr>
        <w:pStyle w:val="Parastais14pt"/>
        <w:jc w:val="both"/>
        <w:rPr>
          <w:sz w:val="24"/>
          <w:szCs w:val="24"/>
        </w:rPr>
      </w:pPr>
      <w:r w:rsidRPr="00F03D5A">
        <w:rPr>
          <w:sz w:val="24"/>
          <w:szCs w:val="24"/>
        </w:rPr>
        <w:t>5. ________________________________</w:t>
      </w:r>
    </w:p>
    <w:p w14:paraId="27CFD7ED" w14:textId="77777777" w:rsidR="003F40E6" w:rsidRPr="00F03D5A" w:rsidRDefault="003F40E6" w:rsidP="004341B7">
      <w:pPr>
        <w:pStyle w:val="Parastais14pt"/>
        <w:jc w:val="both"/>
        <w:rPr>
          <w:sz w:val="24"/>
          <w:szCs w:val="24"/>
        </w:rPr>
      </w:pPr>
    </w:p>
    <w:p w14:paraId="6B9B5784" w14:textId="77777777" w:rsidR="00E61CDB" w:rsidRPr="00F03D5A" w:rsidRDefault="00B10990" w:rsidP="004341B7">
      <w:pPr>
        <w:pStyle w:val="Parastais14pt"/>
        <w:jc w:val="both"/>
        <w:rPr>
          <w:sz w:val="24"/>
          <w:szCs w:val="24"/>
        </w:rPr>
      </w:pPr>
      <w:r w:rsidRPr="00F03D5A">
        <w:rPr>
          <w:sz w:val="24"/>
          <w:szCs w:val="24"/>
        </w:rPr>
        <w:t>P</w:t>
      </w:r>
      <w:r w:rsidR="003F40E6" w:rsidRPr="00F03D5A">
        <w:rPr>
          <w:sz w:val="24"/>
          <w:szCs w:val="24"/>
        </w:rPr>
        <w:t xml:space="preserve">lānotie darbi </w:t>
      </w:r>
      <w:r w:rsidRPr="00F03D5A">
        <w:rPr>
          <w:sz w:val="24"/>
          <w:szCs w:val="24"/>
        </w:rPr>
        <w:t xml:space="preserve">nākamā pārskata </w:t>
      </w:r>
      <w:r w:rsidR="003F40E6" w:rsidRPr="00F03D5A">
        <w:rPr>
          <w:sz w:val="24"/>
          <w:szCs w:val="24"/>
        </w:rPr>
        <w:t>periodā no __.__.20__ līdz __.__.20___:</w:t>
      </w:r>
    </w:p>
    <w:p w14:paraId="41795A8A" w14:textId="77777777" w:rsidR="003F40E6" w:rsidRPr="00F03D5A" w:rsidRDefault="003F40E6" w:rsidP="004341B7">
      <w:pPr>
        <w:pStyle w:val="Parastais14pt"/>
        <w:jc w:val="both"/>
        <w:rPr>
          <w:sz w:val="24"/>
          <w:szCs w:val="24"/>
        </w:rPr>
      </w:pPr>
    </w:p>
    <w:p w14:paraId="67933613" w14:textId="77777777" w:rsidR="003F40E6" w:rsidRPr="00F03D5A" w:rsidRDefault="00B10990" w:rsidP="003F40E6">
      <w:pPr>
        <w:pStyle w:val="Parastais14pt"/>
        <w:numPr>
          <w:ilvl w:val="0"/>
          <w:numId w:val="1"/>
        </w:numPr>
        <w:jc w:val="both"/>
        <w:rPr>
          <w:sz w:val="24"/>
          <w:szCs w:val="24"/>
        </w:rPr>
      </w:pPr>
      <w:r w:rsidRPr="00F03D5A">
        <w:rPr>
          <w:sz w:val="24"/>
          <w:szCs w:val="24"/>
        </w:rPr>
        <w:t>_________________________</w:t>
      </w:r>
    </w:p>
    <w:p w14:paraId="158E5DDB" w14:textId="77777777" w:rsidR="003F40E6" w:rsidRPr="00F03D5A" w:rsidRDefault="00B10990" w:rsidP="003F40E6">
      <w:pPr>
        <w:pStyle w:val="Parastais14pt"/>
        <w:numPr>
          <w:ilvl w:val="0"/>
          <w:numId w:val="1"/>
        </w:numPr>
        <w:jc w:val="both"/>
        <w:rPr>
          <w:sz w:val="24"/>
          <w:szCs w:val="24"/>
        </w:rPr>
      </w:pPr>
      <w:r w:rsidRPr="00F03D5A">
        <w:rPr>
          <w:sz w:val="24"/>
          <w:szCs w:val="24"/>
        </w:rPr>
        <w:t>_________________________</w:t>
      </w:r>
    </w:p>
    <w:p w14:paraId="11B36411" w14:textId="77777777" w:rsidR="003F40E6" w:rsidRPr="00F03D5A" w:rsidRDefault="00B10990" w:rsidP="003F40E6">
      <w:pPr>
        <w:pStyle w:val="Parastais14pt"/>
        <w:numPr>
          <w:ilvl w:val="0"/>
          <w:numId w:val="1"/>
        </w:numPr>
        <w:jc w:val="both"/>
        <w:rPr>
          <w:sz w:val="24"/>
          <w:szCs w:val="24"/>
        </w:rPr>
      </w:pPr>
      <w:r w:rsidRPr="00F03D5A">
        <w:rPr>
          <w:sz w:val="24"/>
          <w:szCs w:val="24"/>
        </w:rPr>
        <w:t>_________________________</w:t>
      </w:r>
    </w:p>
    <w:p w14:paraId="2A129AEC" w14:textId="77777777" w:rsidR="006F7060" w:rsidRDefault="006F7060" w:rsidP="00E34159">
      <w:pPr>
        <w:pStyle w:val="Parastais14pt"/>
        <w:jc w:val="both"/>
        <w:rPr>
          <w:sz w:val="24"/>
          <w:szCs w:val="24"/>
        </w:rPr>
      </w:pPr>
    </w:p>
    <w:p w14:paraId="0B650265" w14:textId="77777777" w:rsidR="0074164D" w:rsidRDefault="0074164D" w:rsidP="00E34159">
      <w:pPr>
        <w:pStyle w:val="Parastais14pt"/>
        <w:jc w:val="both"/>
        <w:rPr>
          <w:sz w:val="24"/>
          <w:szCs w:val="24"/>
        </w:rPr>
      </w:pPr>
    </w:p>
    <w:p w14:paraId="4C12061F" w14:textId="77777777" w:rsidR="0074164D" w:rsidRPr="00F03D5A" w:rsidRDefault="0074164D" w:rsidP="00E34159">
      <w:pPr>
        <w:pStyle w:val="Parastais14pt"/>
        <w:jc w:val="both"/>
        <w:rPr>
          <w:sz w:val="24"/>
          <w:szCs w:val="24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4062"/>
        <w:gridCol w:w="5861"/>
      </w:tblGrid>
      <w:tr w:rsidR="00D123DA" w14:paraId="3B1D6E38" w14:textId="77777777" w:rsidTr="0074164D">
        <w:tc>
          <w:tcPr>
            <w:tcW w:w="4062" w:type="dxa"/>
            <w:shd w:val="clear" w:color="auto" w:fill="auto"/>
          </w:tcPr>
          <w:p w14:paraId="12D270F8" w14:textId="77777777" w:rsidR="0074164D" w:rsidRPr="00B74596" w:rsidRDefault="00B10990" w:rsidP="0074164D">
            <w:pPr>
              <w:ind w:firstLine="604"/>
              <w:jc w:val="both"/>
              <w:rPr>
                <w:bCs/>
                <w:sz w:val="26"/>
                <w:szCs w:val="26"/>
              </w:rPr>
            </w:pPr>
            <w:bookmarkStart w:id="4" w:name="_Hlk155727690"/>
            <w:bookmarkEnd w:id="1"/>
            <w:r w:rsidRPr="00B74596">
              <w:rPr>
                <w:bCs/>
                <w:sz w:val="26"/>
                <w:szCs w:val="26"/>
              </w:rPr>
              <w:t>Atbalsta saņēmējs</w:t>
            </w:r>
          </w:p>
          <w:p w14:paraId="2E448734" w14:textId="77777777" w:rsidR="0074164D" w:rsidRPr="00B74596" w:rsidRDefault="0074164D" w:rsidP="0074164D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5861" w:type="dxa"/>
            <w:shd w:val="clear" w:color="auto" w:fill="auto"/>
          </w:tcPr>
          <w:p w14:paraId="160396B5" w14:textId="77777777" w:rsidR="0074164D" w:rsidRPr="00B74596" w:rsidRDefault="00B10990" w:rsidP="0074164D">
            <w:pPr>
              <w:jc w:val="right"/>
              <w:rPr>
                <w:bCs/>
                <w:sz w:val="26"/>
                <w:szCs w:val="26"/>
              </w:rPr>
            </w:pPr>
            <w:r w:rsidRPr="00B74596">
              <w:rPr>
                <w:bCs/>
                <w:sz w:val="26"/>
                <w:szCs w:val="26"/>
              </w:rPr>
              <w:t>__</w:t>
            </w:r>
            <w:r>
              <w:rPr>
                <w:bCs/>
                <w:sz w:val="26"/>
                <w:szCs w:val="26"/>
              </w:rPr>
              <w:t xml:space="preserve">. </w:t>
            </w:r>
            <w:r w:rsidRPr="00B74596">
              <w:rPr>
                <w:bCs/>
                <w:sz w:val="26"/>
                <w:szCs w:val="26"/>
              </w:rPr>
              <w:t>__________________</w:t>
            </w:r>
          </w:p>
          <w:p w14:paraId="22B955CD" w14:textId="77777777" w:rsidR="0074164D" w:rsidRPr="004341B7" w:rsidRDefault="0074164D" w:rsidP="0074164D">
            <w:pPr>
              <w:jc w:val="both"/>
              <w:rPr>
                <w:bCs/>
                <w:sz w:val="26"/>
                <w:szCs w:val="26"/>
                <w:vertAlign w:val="superscript"/>
              </w:rPr>
            </w:pPr>
          </w:p>
        </w:tc>
      </w:tr>
      <w:bookmarkEnd w:id="4"/>
    </w:tbl>
    <w:p w14:paraId="26CE12CC" w14:textId="77777777" w:rsidR="006F7060" w:rsidRPr="00F03D5A" w:rsidRDefault="006F7060" w:rsidP="003F40E6">
      <w:pPr>
        <w:jc w:val="both"/>
      </w:pPr>
    </w:p>
    <w:p w14:paraId="1B910F56" w14:textId="77777777" w:rsidR="00103ED7" w:rsidRPr="00F03D5A" w:rsidRDefault="00103ED7" w:rsidP="00E34159">
      <w:pPr>
        <w:jc w:val="both"/>
        <w:rPr>
          <w:iCs/>
          <w:color w:val="E36C0A"/>
        </w:rPr>
      </w:pPr>
    </w:p>
    <w:sectPr w:rsidR="00103ED7" w:rsidRPr="00F03D5A" w:rsidSect="00A023BE">
      <w:headerReference w:type="default" r:id="rId12"/>
      <w:footerReference w:type="default" r:id="rId13"/>
      <w:pgSz w:w="12240" w:h="15840"/>
      <w:pgMar w:top="567" w:right="1134" w:bottom="1134" w:left="1134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9F9C7" w14:textId="77777777" w:rsidR="00B10990" w:rsidRDefault="00B10990">
      <w:r>
        <w:separator/>
      </w:r>
    </w:p>
  </w:endnote>
  <w:endnote w:type="continuationSeparator" w:id="0">
    <w:p w14:paraId="6B4D38ED" w14:textId="77777777" w:rsidR="00B10990" w:rsidRDefault="00B10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1CBBB" w14:textId="426084C0" w:rsidR="00265FC6" w:rsidRDefault="00B10990" w:rsidP="00D95E04">
    <w:pPr>
      <w:jc w:val="center"/>
      <w:rPr>
        <w:rStyle w:val="Emphasis"/>
        <w:i w:val="0"/>
        <w:color w:val="E36C0A"/>
      </w:rPr>
    </w:pPr>
    <w:r>
      <w:rPr>
        <w:rStyle w:val="Emphasis"/>
        <w:color w:val="E36C0A"/>
        <w:sz w:val="20"/>
        <w:szCs w:val="20"/>
      </w:rPr>
      <w:t>KRG_4.2.22_7. pielikums_1.versija_  23.01.2024.</w:t>
    </w:r>
  </w:p>
  <w:p w14:paraId="7B01A6B6" w14:textId="77777777" w:rsidR="00265FC6" w:rsidRDefault="00265FC6" w:rsidP="00D95E04">
    <w:pPr>
      <w:pStyle w:val="Footer"/>
      <w:jc w:val="center"/>
    </w:pPr>
  </w:p>
  <w:p w14:paraId="096595E6" w14:textId="77777777" w:rsidR="00265FC6" w:rsidRPr="00674B3C" w:rsidRDefault="00265FC6" w:rsidP="00674B3C">
    <w:pPr>
      <w:pStyle w:val="Footer"/>
      <w:jc w:val="center"/>
      <w:rPr>
        <w:rFonts w:ascii="Arial" w:hAnsi="Arial" w:cs="Arial"/>
        <w:iCs/>
        <w:color w:val="E36C0A"/>
        <w:sz w:val="20"/>
        <w:szCs w:val="20"/>
        <w:lang w:val="lv-L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7FA74" w14:textId="77777777" w:rsidR="00B10990" w:rsidRDefault="00B10990">
      <w:r>
        <w:separator/>
      </w:r>
    </w:p>
  </w:footnote>
  <w:footnote w:type="continuationSeparator" w:id="0">
    <w:p w14:paraId="19154F1E" w14:textId="77777777" w:rsidR="00B10990" w:rsidRDefault="00B10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B2178" w14:textId="6657A71B" w:rsidR="00265FC6" w:rsidRPr="00265FC6" w:rsidRDefault="00B10990" w:rsidP="00265FC6">
    <w:pPr>
      <w:pStyle w:val="Header"/>
      <w:jc w:val="right"/>
      <w:rPr>
        <w:i/>
        <w:sz w:val="20"/>
        <w:szCs w:val="20"/>
      </w:rPr>
    </w:pPr>
    <w:r w:rsidRPr="00265FC6">
      <w:rPr>
        <w:i/>
        <w:sz w:val="20"/>
        <w:szCs w:val="20"/>
      </w:rPr>
      <w:t xml:space="preserve">20__. gada __. ____ līguma par dalību </w:t>
    </w:r>
    <w:r w:rsidRPr="00265FC6">
      <w:rPr>
        <w:i/>
        <w:sz w:val="20"/>
        <w:szCs w:val="20"/>
      </w:rPr>
      <w:t>aktīvajā</w:t>
    </w:r>
    <w:r w:rsidRPr="00265FC6">
      <w:rPr>
        <w:i/>
        <w:sz w:val="20"/>
        <w:szCs w:val="20"/>
      </w:rPr>
      <w:br/>
      <w:t>nodarbinātības pasākumā „Pasākumi komercdarbības vai</w:t>
    </w:r>
    <w:r w:rsidRPr="00265FC6">
      <w:rPr>
        <w:i/>
        <w:sz w:val="20"/>
        <w:szCs w:val="20"/>
      </w:rPr>
      <w:br/>
      <w:t xml:space="preserve">pašnodarbinātības uzsākšanai” Nr.____ </w:t>
    </w:r>
    <w:r>
      <w:rPr>
        <w:i/>
        <w:sz w:val="20"/>
        <w:szCs w:val="20"/>
      </w:rPr>
      <w:t>4</w:t>
    </w:r>
    <w:r w:rsidRPr="00265FC6">
      <w:rPr>
        <w:i/>
        <w:sz w:val="20"/>
        <w:szCs w:val="20"/>
      </w:rPr>
      <w:t>. pielikums</w:t>
    </w:r>
  </w:p>
  <w:p w14:paraId="3F3FD92D" w14:textId="77777777" w:rsidR="00265FC6" w:rsidRDefault="00265FC6" w:rsidP="006F706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9F409E"/>
    <w:multiLevelType w:val="hybridMultilevel"/>
    <w:tmpl w:val="DD86FF9C"/>
    <w:lvl w:ilvl="0" w:tplc="83421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6A70D2" w:tentative="1">
      <w:start w:val="1"/>
      <w:numFmt w:val="lowerLetter"/>
      <w:lvlText w:val="%2."/>
      <w:lvlJc w:val="left"/>
      <w:pPr>
        <w:ind w:left="1440" w:hanging="360"/>
      </w:pPr>
    </w:lvl>
    <w:lvl w:ilvl="2" w:tplc="A6381BD2" w:tentative="1">
      <w:start w:val="1"/>
      <w:numFmt w:val="lowerRoman"/>
      <w:lvlText w:val="%3."/>
      <w:lvlJc w:val="right"/>
      <w:pPr>
        <w:ind w:left="2160" w:hanging="180"/>
      </w:pPr>
    </w:lvl>
    <w:lvl w:ilvl="3" w:tplc="CC7E8F06" w:tentative="1">
      <w:start w:val="1"/>
      <w:numFmt w:val="decimal"/>
      <w:lvlText w:val="%4."/>
      <w:lvlJc w:val="left"/>
      <w:pPr>
        <w:ind w:left="2880" w:hanging="360"/>
      </w:pPr>
    </w:lvl>
    <w:lvl w:ilvl="4" w:tplc="5AD4F7FC" w:tentative="1">
      <w:start w:val="1"/>
      <w:numFmt w:val="lowerLetter"/>
      <w:lvlText w:val="%5."/>
      <w:lvlJc w:val="left"/>
      <w:pPr>
        <w:ind w:left="3600" w:hanging="360"/>
      </w:pPr>
    </w:lvl>
    <w:lvl w:ilvl="5" w:tplc="22440872" w:tentative="1">
      <w:start w:val="1"/>
      <w:numFmt w:val="lowerRoman"/>
      <w:lvlText w:val="%6."/>
      <w:lvlJc w:val="right"/>
      <w:pPr>
        <w:ind w:left="4320" w:hanging="180"/>
      </w:pPr>
    </w:lvl>
    <w:lvl w:ilvl="6" w:tplc="41D4B7DC" w:tentative="1">
      <w:start w:val="1"/>
      <w:numFmt w:val="decimal"/>
      <w:lvlText w:val="%7."/>
      <w:lvlJc w:val="left"/>
      <w:pPr>
        <w:ind w:left="5040" w:hanging="360"/>
      </w:pPr>
    </w:lvl>
    <w:lvl w:ilvl="7" w:tplc="F5C2B654" w:tentative="1">
      <w:start w:val="1"/>
      <w:numFmt w:val="lowerLetter"/>
      <w:lvlText w:val="%8."/>
      <w:lvlJc w:val="left"/>
      <w:pPr>
        <w:ind w:left="5760" w:hanging="360"/>
      </w:pPr>
    </w:lvl>
    <w:lvl w:ilvl="8" w:tplc="4F886FF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060"/>
    <w:rsid w:val="00017498"/>
    <w:rsid w:val="00022522"/>
    <w:rsid w:val="00026400"/>
    <w:rsid w:val="0003249D"/>
    <w:rsid w:val="00035047"/>
    <w:rsid w:val="00062C17"/>
    <w:rsid w:val="000656E0"/>
    <w:rsid w:val="0007720B"/>
    <w:rsid w:val="000B7208"/>
    <w:rsid w:val="000C65AE"/>
    <w:rsid w:val="000D62A0"/>
    <w:rsid w:val="000E1881"/>
    <w:rsid w:val="000E1E9D"/>
    <w:rsid w:val="000F5045"/>
    <w:rsid w:val="00100E52"/>
    <w:rsid w:val="00103ED7"/>
    <w:rsid w:val="001200A6"/>
    <w:rsid w:val="001236A2"/>
    <w:rsid w:val="00136F3A"/>
    <w:rsid w:val="001422F9"/>
    <w:rsid w:val="001619E0"/>
    <w:rsid w:val="001671B3"/>
    <w:rsid w:val="001809D7"/>
    <w:rsid w:val="00186105"/>
    <w:rsid w:val="00191AEA"/>
    <w:rsid w:val="00192950"/>
    <w:rsid w:val="0019733C"/>
    <w:rsid w:val="001B1CAE"/>
    <w:rsid w:val="001D7A15"/>
    <w:rsid w:val="001E5DBE"/>
    <w:rsid w:val="001F7C4D"/>
    <w:rsid w:val="00220D4A"/>
    <w:rsid w:val="0023147B"/>
    <w:rsid w:val="00260606"/>
    <w:rsid w:val="00265CE6"/>
    <w:rsid w:val="00265E38"/>
    <w:rsid w:val="00265FC6"/>
    <w:rsid w:val="002704F7"/>
    <w:rsid w:val="002729B3"/>
    <w:rsid w:val="00285962"/>
    <w:rsid w:val="00286D09"/>
    <w:rsid w:val="002A0605"/>
    <w:rsid w:val="002A13E7"/>
    <w:rsid w:val="002D30A4"/>
    <w:rsid w:val="00307348"/>
    <w:rsid w:val="00312BF0"/>
    <w:rsid w:val="003131A7"/>
    <w:rsid w:val="00321E11"/>
    <w:rsid w:val="00356330"/>
    <w:rsid w:val="003976FC"/>
    <w:rsid w:val="003A0C77"/>
    <w:rsid w:val="003A1F03"/>
    <w:rsid w:val="003A4BAC"/>
    <w:rsid w:val="003B5012"/>
    <w:rsid w:val="003D2336"/>
    <w:rsid w:val="003D72F0"/>
    <w:rsid w:val="003E19E3"/>
    <w:rsid w:val="003F40E6"/>
    <w:rsid w:val="004326FF"/>
    <w:rsid w:val="004341B7"/>
    <w:rsid w:val="00466C93"/>
    <w:rsid w:val="00475B95"/>
    <w:rsid w:val="00481F3F"/>
    <w:rsid w:val="004A0327"/>
    <w:rsid w:val="004A1EE9"/>
    <w:rsid w:val="004B00D1"/>
    <w:rsid w:val="004B727E"/>
    <w:rsid w:val="004C5ECC"/>
    <w:rsid w:val="004D4C93"/>
    <w:rsid w:val="004E6295"/>
    <w:rsid w:val="004F0538"/>
    <w:rsid w:val="004F7DC3"/>
    <w:rsid w:val="005500E4"/>
    <w:rsid w:val="00573630"/>
    <w:rsid w:val="005776B1"/>
    <w:rsid w:val="005913D1"/>
    <w:rsid w:val="005B5482"/>
    <w:rsid w:val="005C3C1E"/>
    <w:rsid w:val="005C4EE1"/>
    <w:rsid w:val="005C5967"/>
    <w:rsid w:val="005C65C7"/>
    <w:rsid w:val="005F2C04"/>
    <w:rsid w:val="0061372E"/>
    <w:rsid w:val="006155B2"/>
    <w:rsid w:val="00621586"/>
    <w:rsid w:val="0062373C"/>
    <w:rsid w:val="006260BE"/>
    <w:rsid w:val="00627C04"/>
    <w:rsid w:val="00627EEA"/>
    <w:rsid w:val="0064397D"/>
    <w:rsid w:val="00653C3E"/>
    <w:rsid w:val="00666228"/>
    <w:rsid w:val="00674B3C"/>
    <w:rsid w:val="00674F06"/>
    <w:rsid w:val="00695BCE"/>
    <w:rsid w:val="006B2A26"/>
    <w:rsid w:val="006B476E"/>
    <w:rsid w:val="006E03AC"/>
    <w:rsid w:val="006F0E71"/>
    <w:rsid w:val="006F7060"/>
    <w:rsid w:val="0072316D"/>
    <w:rsid w:val="00724CB7"/>
    <w:rsid w:val="0074164D"/>
    <w:rsid w:val="007504E3"/>
    <w:rsid w:val="00763A26"/>
    <w:rsid w:val="00776239"/>
    <w:rsid w:val="00783DC5"/>
    <w:rsid w:val="007905D3"/>
    <w:rsid w:val="007B2941"/>
    <w:rsid w:val="007B69D0"/>
    <w:rsid w:val="007F7501"/>
    <w:rsid w:val="00802F60"/>
    <w:rsid w:val="00803EBD"/>
    <w:rsid w:val="00806051"/>
    <w:rsid w:val="00817346"/>
    <w:rsid w:val="00821478"/>
    <w:rsid w:val="00824909"/>
    <w:rsid w:val="008336CC"/>
    <w:rsid w:val="00841C28"/>
    <w:rsid w:val="00844820"/>
    <w:rsid w:val="00883890"/>
    <w:rsid w:val="00892E72"/>
    <w:rsid w:val="008954FA"/>
    <w:rsid w:val="008A2E7B"/>
    <w:rsid w:val="008A521A"/>
    <w:rsid w:val="008A5758"/>
    <w:rsid w:val="008B44F6"/>
    <w:rsid w:val="008C249F"/>
    <w:rsid w:val="008F0153"/>
    <w:rsid w:val="008F1B26"/>
    <w:rsid w:val="00911421"/>
    <w:rsid w:val="00917DDA"/>
    <w:rsid w:val="0092112B"/>
    <w:rsid w:val="00924AB6"/>
    <w:rsid w:val="009254E4"/>
    <w:rsid w:val="00935E98"/>
    <w:rsid w:val="009466EC"/>
    <w:rsid w:val="009B407A"/>
    <w:rsid w:val="009C0A66"/>
    <w:rsid w:val="009C40B5"/>
    <w:rsid w:val="009E0290"/>
    <w:rsid w:val="00A023BE"/>
    <w:rsid w:val="00A04B41"/>
    <w:rsid w:val="00A20125"/>
    <w:rsid w:val="00A43CBB"/>
    <w:rsid w:val="00A45BC4"/>
    <w:rsid w:val="00A4611E"/>
    <w:rsid w:val="00A54BC5"/>
    <w:rsid w:val="00A701B0"/>
    <w:rsid w:val="00A96239"/>
    <w:rsid w:val="00A9689D"/>
    <w:rsid w:val="00AB11E9"/>
    <w:rsid w:val="00AB6F4F"/>
    <w:rsid w:val="00B10990"/>
    <w:rsid w:val="00B173FA"/>
    <w:rsid w:val="00B33306"/>
    <w:rsid w:val="00B564A7"/>
    <w:rsid w:val="00B65907"/>
    <w:rsid w:val="00B74596"/>
    <w:rsid w:val="00B74EF9"/>
    <w:rsid w:val="00B83130"/>
    <w:rsid w:val="00B84E08"/>
    <w:rsid w:val="00B90AB3"/>
    <w:rsid w:val="00BB4773"/>
    <w:rsid w:val="00BC27D9"/>
    <w:rsid w:val="00C0630C"/>
    <w:rsid w:val="00C30A3A"/>
    <w:rsid w:val="00C3551D"/>
    <w:rsid w:val="00C4274D"/>
    <w:rsid w:val="00C50D4D"/>
    <w:rsid w:val="00C6507A"/>
    <w:rsid w:val="00C70A74"/>
    <w:rsid w:val="00C71BE0"/>
    <w:rsid w:val="00C86163"/>
    <w:rsid w:val="00C87417"/>
    <w:rsid w:val="00CB0CDA"/>
    <w:rsid w:val="00CB578A"/>
    <w:rsid w:val="00CD5454"/>
    <w:rsid w:val="00CF26D8"/>
    <w:rsid w:val="00CF56E0"/>
    <w:rsid w:val="00D05196"/>
    <w:rsid w:val="00D123DA"/>
    <w:rsid w:val="00D31CEC"/>
    <w:rsid w:val="00D418E7"/>
    <w:rsid w:val="00D44634"/>
    <w:rsid w:val="00D508FD"/>
    <w:rsid w:val="00D8411A"/>
    <w:rsid w:val="00D87539"/>
    <w:rsid w:val="00D92573"/>
    <w:rsid w:val="00D939C8"/>
    <w:rsid w:val="00D95E04"/>
    <w:rsid w:val="00DB543C"/>
    <w:rsid w:val="00DC568C"/>
    <w:rsid w:val="00DC7854"/>
    <w:rsid w:val="00DF64B4"/>
    <w:rsid w:val="00E0410A"/>
    <w:rsid w:val="00E13845"/>
    <w:rsid w:val="00E2595D"/>
    <w:rsid w:val="00E334B1"/>
    <w:rsid w:val="00E34159"/>
    <w:rsid w:val="00E3438E"/>
    <w:rsid w:val="00E36E3E"/>
    <w:rsid w:val="00E61CDB"/>
    <w:rsid w:val="00E6795A"/>
    <w:rsid w:val="00E821A5"/>
    <w:rsid w:val="00E87C23"/>
    <w:rsid w:val="00EA1F3A"/>
    <w:rsid w:val="00EA5673"/>
    <w:rsid w:val="00EA7BA9"/>
    <w:rsid w:val="00EB2E8E"/>
    <w:rsid w:val="00EC619D"/>
    <w:rsid w:val="00ED50A0"/>
    <w:rsid w:val="00ED5973"/>
    <w:rsid w:val="00ED5F28"/>
    <w:rsid w:val="00F03D5A"/>
    <w:rsid w:val="00F2038A"/>
    <w:rsid w:val="00F37E41"/>
    <w:rsid w:val="00F55136"/>
    <w:rsid w:val="00F64FA5"/>
    <w:rsid w:val="00F82C64"/>
    <w:rsid w:val="00F903A0"/>
    <w:rsid w:val="00F92C5E"/>
    <w:rsid w:val="00F95D2C"/>
    <w:rsid w:val="00FA0753"/>
    <w:rsid w:val="00FC11B2"/>
    <w:rsid w:val="00FC6EF6"/>
    <w:rsid w:val="00FD2D02"/>
    <w:rsid w:val="00FD6D85"/>
    <w:rsid w:val="00FE2D06"/>
    <w:rsid w:val="00FE76C5"/>
    <w:rsid w:val="00FF4AEF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3273A4"/>
  <w15:chartTrackingRefBased/>
  <w15:docId w15:val="{0BEA3006-47B2-4D70-8EE6-37BC31EA2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706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Char5 Char"/>
    <w:basedOn w:val="Normal"/>
    <w:link w:val="FooterChar"/>
    <w:uiPriority w:val="99"/>
    <w:rsid w:val="006F7060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aliases w:val="Char5 Char Char"/>
    <w:link w:val="Footer"/>
    <w:uiPriority w:val="99"/>
    <w:rsid w:val="006F7060"/>
    <w:rPr>
      <w:rFonts w:ascii="Times New Roman" w:eastAsia="Times New Roman" w:hAnsi="Times New Roman" w:cs="Times New Roman"/>
      <w:sz w:val="24"/>
      <w:szCs w:val="24"/>
    </w:rPr>
  </w:style>
  <w:style w:type="paragraph" w:customStyle="1" w:styleId="Parastais14pt">
    <w:name w:val="Parastais + 14 pt"/>
    <w:aliases w:val="Centrēts,Nedarīt Treknraksts,Rindstarpa:  viena"/>
    <w:basedOn w:val="Normal"/>
    <w:rsid w:val="006F7060"/>
    <w:pPr>
      <w:widowControl w:val="0"/>
      <w:adjustRightInd w:val="0"/>
      <w:jc w:val="center"/>
      <w:textAlignment w:val="baseline"/>
    </w:pPr>
    <w:rPr>
      <w:kern w:val="28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06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7060"/>
    <w:rPr>
      <w:rFonts w:ascii="Tahoma" w:eastAsia="Times New Roman" w:hAnsi="Tahoma" w:cs="Tahoma"/>
      <w:sz w:val="16"/>
      <w:szCs w:val="16"/>
      <w:lang w:val="lv-LV" w:eastAsia="lv-LV"/>
    </w:rPr>
  </w:style>
  <w:style w:type="character" w:styleId="Emphasis">
    <w:name w:val="Emphasis"/>
    <w:qFormat/>
    <w:rsid w:val="006F706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F706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F7060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FootnoteText">
    <w:name w:val="footnote text"/>
    <w:basedOn w:val="Normal"/>
    <w:link w:val="FootnoteTextChar"/>
    <w:semiHidden/>
    <w:rsid w:val="00A9689D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rsid w:val="00A9689D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A9689D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E61C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1CDB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E61CD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CD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61CDB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E61CDB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062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ysUpdate xmlns="0967018b-cd50-4cc6-91ff-cbead3b506cc" xsi:nil="true"/>
    <ThreeRoApprovalStatus xmlns="0967018b-cd50-4cc6-91ff-cbead3b506cc" xsi:nil="true"/>
    <RegNr xmlns="0967018b-cd50-4cc6-91ff-cbead3b506cc">122</RegNr>
    <Sagatavotajs xmlns="1a64a90a-d99c-4130-ba30-10c4724e7bc9">
      <UserInfo>
        <DisplayName/>
        <AccountId xsi:nil="true"/>
        <AccountType/>
      </UserInfo>
    </Sagatavotajs>
    <ThreeRoApprovalComments xmlns="0967018b-cd50-4cc6-91ff-cbead3b50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975A8901862D2A47AFD73703472CD4A1" ma:contentTypeVersion="5" ma:contentTypeDescription="Izveidot jaunu dokumentu." ma:contentTypeScope="" ma:versionID="399a749a670c3a2fca697050f5f1be0c">
  <xsd:schema xmlns:xsd="http://www.w3.org/2001/XMLSchema" xmlns:xs="http://www.w3.org/2001/XMLSchema" xmlns:p="http://schemas.microsoft.com/office/2006/metadata/properties" xmlns:ns2="1a64a90a-d99c-4130-ba30-10c4724e7bc9" xmlns:ns3="0967018b-cd50-4cc6-91ff-cbead3b506cc" targetNamespace="http://schemas.microsoft.com/office/2006/metadata/properties" ma:root="true" ma:fieldsID="a35bd0bfa12018ba06132a1b9a068662" ns2:_="" ns3:_="">
    <xsd:import namespace="1a64a90a-d99c-4130-ba30-10c4724e7bc9"/>
    <xsd:import namespace="0967018b-cd50-4cc6-91ff-cbead3b506cc"/>
    <xsd:element name="properties">
      <xsd:complexType>
        <xsd:sequence>
          <xsd:element name="documentManagement">
            <xsd:complexType>
              <xsd:all>
                <xsd:element ref="ns2:Sagatavotajs" minOccurs="0"/>
                <xsd:element ref="ns3:RegNr" minOccurs="0"/>
                <xsd:element ref="ns3:ThreeRoApprovalStatus" minOccurs="0"/>
                <xsd:element ref="ns3:ThreeRoApprovalComments" minOccurs="0"/>
                <xsd:element ref="ns3:IsSysUp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4a90a-d99c-4130-ba30-10c4724e7bc9" elementFormDefault="qualified">
    <xsd:import namespace="http://schemas.microsoft.com/office/2006/documentManagement/types"/>
    <xsd:import namespace="http://schemas.microsoft.com/office/infopath/2007/PartnerControls"/>
    <xsd:element name="Sagatavotajs" ma:index="8" nillable="true" ma:displayName="Sagatavotājs" ma:list="UserInfo" ma:internalName="Sagatavotaj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7018b-cd50-4cc6-91ff-cbead3b506cc" elementFormDefault="qualified">
    <xsd:import namespace="http://schemas.microsoft.com/office/2006/documentManagement/types"/>
    <xsd:import namespace="http://schemas.microsoft.com/office/infopath/2007/PartnerControls"/>
    <xsd:element name="RegNr" ma:index="9" nillable="true" ma:displayName="Reģistrācijas numurs" ma:hidden="true" ma:indexed="true" ma:list="{131790BC-EFE1-48B0-BE6C-6CEF74ED26BE}" ma:internalName="RegNr" ma:showField="Title" ma:web="c8a3d577-334c-48c2-8367-5af30827f4a0">
      <xsd:simpleType>
        <xsd:restriction base="dms:Lookup"/>
      </xsd:simpleType>
    </xsd:element>
    <xsd:element name="ThreeRoApprovalStatus" ma:index="10" nillable="true" ma:displayName="Vīzēšanas statuss" ma:indexed="true" ma:internalName="ThreeRoApprovalStatus">
      <xsd:simpleType>
        <xsd:restriction base="dms:Text"/>
      </xsd:simpleType>
    </xsd:element>
    <xsd:element name="ThreeRoApprovalComments" ma:index="11" nillable="true" ma:displayName="Vīzēšanas komentārs" ma:description="" ma:internalName="ThreeRoApprovalComments">
      <xsd:simpleType>
        <xsd:restriction base="dms:Note">
          <xsd:maxLength value="255"/>
        </xsd:restriction>
      </xsd:simpleType>
    </xsd:element>
    <xsd:element name="IsSysUpdate" ma:index="13" nillable="true" ma:displayName="IsSysUpdate" ma:hidden="true" ma:internalName="IsSysUpd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4A559-60C7-44BF-AC61-305415EF3FBC}">
  <ds:schemaRefs>
    <ds:schemaRef ds:uri="http://schemas.microsoft.com/office/2006/metadata/properties"/>
    <ds:schemaRef ds:uri="http://schemas.microsoft.com/office/infopath/2007/PartnerControls"/>
    <ds:schemaRef ds:uri="0967018b-cd50-4cc6-91ff-cbead3b506cc"/>
    <ds:schemaRef ds:uri="1a64a90a-d99c-4130-ba30-10c4724e7bc9"/>
  </ds:schemaRefs>
</ds:datastoreItem>
</file>

<file path=customXml/itemProps2.xml><?xml version="1.0" encoding="utf-8"?>
<ds:datastoreItem xmlns:ds="http://schemas.openxmlformats.org/officeDocument/2006/customXml" ds:itemID="{55C8253E-5B87-4362-851A-22B2421EE4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64a90a-d99c-4130-ba30-10c4724e7bc9"/>
    <ds:schemaRef ds:uri="0967018b-cd50-4cc6-91ff-cbead3b50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BBBAA5-16E0-4492-86F8-68289F1720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2BF2BD-6DE9-4032-991F-C7FF152C008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96A6EDD-C847-484B-BF3A-AA49F52A2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9</Words>
  <Characters>405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sK</dc:creator>
  <cp:lastModifiedBy>Aiva Arnicāne</cp:lastModifiedBy>
  <cp:revision>2</cp:revision>
  <cp:lastPrinted>2014-12-05T09:19:00Z</cp:lastPrinted>
  <dcterms:created xsi:type="dcterms:W3CDTF">2025-07-02T12:06:00Z</dcterms:created>
  <dcterms:modified xsi:type="dcterms:W3CDTF">2025-07-02T12:06:00Z</dcterms:modified>
</cp:coreProperties>
</file>